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8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27"/>
        <w:gridCol w:w="3527"/>
        <w:gridCol w:w="3527"/>
      </w:tblGrid>
      <w:tr w:rsidR="00332B8E" w:rsidRPr="00AF59EF" w14:paraId="6FD91EB7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064DE85F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RIA ARUNG W</w:t>
            </w:r>
          </w:p>
          <w:p w14:paraId="75D8374F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CED7C0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379294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FF0996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1FBDD2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C204B9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7F3BE21A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N EKA W.</w:t>
            </w:r>
          </w:p>
          <w:p w14:paraId="375E08CA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840546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CB2ABE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338C78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A0C271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5043A4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D3FB534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W</w:t>
            </w:r>
          </w:p>
          <w:p w14:paraId="101788CD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E7CC27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8FF066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065931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9861FF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F4727E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32B8E" w:rsidRPr="00AF59EF" w14:paraId="34E28D15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777C559A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LIPO</w:t>
            </w:r>
          </w:p>
          <w:p w14:paraId="77ECF059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CD8CD4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A07CA8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DAF221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879F32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F33EBF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17BAE959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UKRON AL IZZAM</w:t>
            </w:r>
          </w:p>
          <w:p w14:paraId="7896CB81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09FB57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FC0C9A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7C3B2D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F6EEE9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383802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0C99CFC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SYAH</w:t>
            </w:r>
          </w:p>
          <w:p w14:paraId="61985DD7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54E955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882EC2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7689E3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94B942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93F31D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32B8E" w:rsidRPr="00AF59EF" w14:paraId="37AFB8D0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724B2788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DRIK JULIAN REKO LI</w:t>
            </w:r>
          </w:p>
          <w:p w14:paraId="4838827E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F2FFCE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4C481F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778F46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C04B3E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13690F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20B22EA1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UZI HERMAWAN</w:t>
            </w:r>
          </w:p>
          <w:p w14:paraId="6EB3A995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7DA3D3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02C8AB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D91B10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F037F1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9EC73A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444E027E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ANTOSHOLIKHIN</w:t>
            </w:r>
          </w:p>
          <w:p w14:paraId="7FC27084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636280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C6ADBB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03A19F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5C1D8F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E6FE20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32B8E" w:rsidRPr="00AF59EF" w14:paraId="77DEA6AE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6B51DD53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SYAIFULAH ASHARI</w:t>
            </w:r>
          </w:p>
          <w:p w14:paraId="3EA4AA38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2303EE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5A9648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441350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A59EA8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C46E85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1AD0B5D7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TAUFIK HIDAYAT</w:t>
            </w:r>
          </w:p>
          <w:p w14:paraId="53DCC48F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6D786A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B16BE0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844365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1A5D6B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7EC902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67F2245F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M DWI SETYO AJI</w:t>
            </w:r>
          </w:p>
          <w:p w14:paraId="4F6A37C3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EA1938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D649F8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E073A7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C1AF3A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6C0A95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32B8E" w:rsidRPr="00AF59EF" w14:paraId="1411C856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33AD5606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JAMALUDIN</w:t>
            </w:r>
          </w:p>
          <w:p w14:paraId="1BCA04EA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2B4B97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FFBDBF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1EEC59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5E19BB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0DD719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3101D4D1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VEGA BINTANG  P.</w:t>
            </w:r>
          </w:p>
          <w:p w14:paraId="2E4E1DA2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D3A32D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27A83A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6D795C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D5926A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5EDE19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F7B4D02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JAR SIDIK</w:t>
            </w:r>
          </w:p>
          <w:p w14:paraId="18461D2C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D9D37C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932638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2E1AF1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CC7F45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3B4D51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32B8E" w:rsidRPr="00AF59EF" w14:paraId="67AEC6EA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093F4FA8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B6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DY MARDIANSYAH</w:t>
            </w:r>
          </w:p>
          <w:p w14:paraId="5CDF8D49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3C1EA3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700305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30AC4F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4F3635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DF4B1F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3851C31F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IAN F.ROZI</w:t>
            </w:r>
          </w:p>
          <w:p w14:paraId="33B75474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2FB7F7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B13FB2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E555A5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138DCE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340335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0E6BED43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CHO FAALYNA</w:t>
            </w:r>
          </w:p>
          <w:p w14:paraId="5D79D11F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586B6E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1E1448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FCE646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1AD648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9B739A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32B8E" w:rsidRPr="00AF59EF" w14:paraId="791BF45C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3711F578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YACHYA F.</w:t>
            </w:r>
          </w:p>
          <w:p w14:paraId="4702DD1A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E9067C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AAAD4C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C705D1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36E828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754070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0F35F6E9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ARIEL GINANJAR WISNU</w:t>
            </w:r>
          </w:p>
          <w:p w14:paraId="244E038A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EA9621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8E5764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BB6449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02E68A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530170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D6B3210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YULI KUSUMA</w:t>
            </w:r>
          </w:p>
          <w:p w14:paraId="746C8885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BE4810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DF3719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519726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2047DA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712EC5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32B8E" w:rsidRPr="00AF59EF" w14:paraId="2B295C7E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07A787B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UFIKUL HAKIM</w:t>
            </w:r>
          </w:p>
          <w:p w14:paraId="356CD62F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619833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18AF2C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05123D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996D2C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FE27F8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E504DE0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UMARUL HISAM</w:t>
            </w:r>
          </w:p>
          <w:p w14:paraId="19C88316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59AE72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8621E1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CEA61B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C72CD4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0FA4C0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44300429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HAN HADYAN A.F</w:t>
            </w:r>
          </w:p>
          <w:p w14:paraId="011C6B65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50B4A5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2EE533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1BB0DE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5CF83C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ABE97E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32B8E" w:rsidRPr="00AF59EF" w14:paraId="1393943E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6CCE1FD1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TI SYAFRUDDIN</w:t>
            </w:r>
          </w:p>
          <w:p w14:paraId="3AA79128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788BAA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92D452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E82648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115F7C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891541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B012618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DI DINO BAHARI</w:t>
            </w:r>
          </w:p>
          <w:p w14:paraId="261F4B80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A02CD1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E4140F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E25DE3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38B085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D8BD1A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41DB5FAB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YUDISTIRA EKA A.</w:t>
            </w:r>
          </w:p>
          <w:p w14:paraId="17F1F911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ECC1C4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D245B5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C911DD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BF0E58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96359C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32B8E" w:rsidRPr="00AF59EF" w14:paraId="05EAF774" w14:textId="77777777" w:rsidTr="003E3705">
        <w:trPr>
          <w:gridAfter w:val="1"/>
          <w:wAfter w:w="3527" w:type="dxa"/>
          <w:trHeight w:val="2194"/>
        </w:trPr>
        <w:tc>
          <w:tcPr>
            <w:tcW w:w="3527" w:type="dxa"/>
            <w:shd w:val="clear" w:color="auto" w:fill="auto"/>
          </w:tcPr>
          <w:p w14:paraId="1FAAB7A9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BAGUS TRI K.</w:t>
            </w:r>
          </w:p>
          <w:p w14:paraId="73549D84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2BC9F7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EFC9B1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1977A5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0FE7F5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4274DF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118A8B2C" w14:textId="77777777" w:rsidR="00332B8E" w:rsidRPr="00AF59EF" w:rsidRDefault="00332B8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36CC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36CC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GISTRA WAHYU N</w:t>
            </w:r>
          </w:p>
          <w:p w14:paraId="0B09C9B7" w14:textId="77777777" w:rsidR="00332B8E" w:rsidRPr="00AF59EF" w:rsidRDefault="00332B8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8C23D6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477E9E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36CC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D13DE0" w14:textId="77777777" w:rsidR="00332B8E" w:rsidRPr="00AF59EF" w:rsidRDefault="00332B8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3FA957" w14:textId="77777777" w:rsidR="00332B8E" w:rsidRPr="00AF59EF" w:rsidRDefault="00332B8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506F43" w14:textId="77777777" w:rsidR="00332B8E" w:rsidRPr="003E3705" w:rsidRDefault="00332B8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>CLANA PD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>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836CC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36CC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223CE4C" w14:textId="77777777" w:rsidR="00332B8E" w:rsidRPr="001578F9" w:rsidRDefault="00332B8E">
      <w:pPr>
        <w:rPr>
          <w:lang w:val="pl-PL"/>
        </w:rPr>
      </w:pPr>
    </w:p>
    <w:sectPr w:rsidR="00332B8E" w:rsidRPr="001578F9" w:rsidSect="003E3705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41EC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76AEE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32B8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3E3705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32C51"/>
  <w15:chartTrackingRefBased/>
  <w15:docId w15:val="{5B21360F-385F-42BF-8116-4CBC8085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3-08T22:07:00Z</dcterms:created>
  <dcterms:modified xsi:type="dcterms:W3CDTF">2021-03-08T22:08:00Z</dcterms:modified>
</cp:coreProperties>
</file>